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CEE9" w14:textId="77777777" w:rsidR="00B33E67" w:rsidRPr="00FF7142" w:rsidRDefault="007D0B44" w:rsidP="005B0692">
      <w:pPr>
        <w:jc w:val="center"/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 wp14:anchorId="6BA701AE" wp14:editId="00F86661">
            <wp:extent cx="61055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camp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8A39" w14:textId="77777777" w:rsidR="00992462" w:rsidRPr="00FF7142" w:rsidRDefault="005A15E4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32"/>
          <w:szCs w:val="32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>Scéim na g</w:t>
      </w:r>
      <w:r w:rsidR="00FC386C" w:rsidRPr="00FF7142">
        <w:rPr>
          <w:rFonts w:cs="Calibri"/>
          <w:b/>
          <w:caps/>
          <w:color w:val="000000"/>
          <w:sz w:val="32"/>
          <w:szCs w:val="32"/>
        </w:rPr>
        <w:t xml:space="preserve">Campaí </w:t>
      </w:r>
      <w:r w:rsidR="00992462" w:rsidRPr="00FF7142">
        <w:rPr>
          <w:rFonts w:cs="Calibri"/>
          <w:b/>
          <w:caps/>
          <w:color w:val="000000"/>
          <w:sz w:val="32"/>
          <w:szCs w:val="32"/>
        </w:rPr>
        <w:t>Samhraidh sa Ghaeltacht</w:t>
      </w:r>
      <w:r w:rsidR="00745825" w:rsidRPr="00FF7142">
        <w:rPr>
          <w:rFonts w:cs="Calibri"/>
          <w:b/>
          <w:caps/>
          <w:color w:val="000000"/>
          <w:sz w:val="32"/>
          <w:szCs w:val="32"/>
        </w:rPr>
        <w:t xml:space="preserve"> </w:t>
      </w:r>
    </w:p>
    <w:p w14:paraId="53F594C8" w14:textId="77777777" w:rsidR="00D53797" w:rsidRPr="00FF7142" w:rsidRDefault="00745825" w:rsidP="00992462">
      <w:pPr>
        <w:spacing w:after="0" w:line="240" w:lineRule="auto"/>
        <w:jc w:val="center"/>
        <w:rPr>
          <w:rFonts w:cs="Calibri"/>
          <w:b/>
          <w:caps/>
          <w:color w:val="000000"/>
          <w:sz w:val="20"/>
          <w:szCs w:val="20"/>
        </w:rPr>
      </w:pPr>
      <w:r w:rsidRPr="00FF7142">
        <w:rPr>
          <w:rFonts w:cs="Calibri"/>
          <w:b/>
          <w:caps/>
          <w:color w:val="000000"/>
          <w:sz w:val="32"/>
          <w:szCs w:val="32"/>
        </w:rPr>
        <w:t xml:space="preserve">foirm </w:t>
      </w:r>
      <w:r w:rsidR="00F7567A" w:rsidRPr="00FF7142">
        <w:rPr>
          <w:rFonts w:cs="Calibri"/>
          <w:b/>
          <w:caps/>
          <w:color w:val="000000"/>
          <w:sz w:val="32"/>
          <w:szCs w:val="32"/>
        </w:rPr>
        <w:t xml:space="preserve">éilImh I LEITH </w:t>
      </w:r>
      <w:r w:rsidR="00EE45F9" w:rsidRPr="00FF7142">
        <w:rPr>
          <w:rFonts w:cs="Calibri"/>
          <w:b/>
          <w:caps/>
          <w:color w:val="000000"/>
          <w:sz w:val="32"/>
          <w:szCs w:val="32"/>
        </w:rPr>
        <w:t xml:space="preserve">íocaíochta </w:t>
      </w:r>
    </w:p>
    <w:p w14:paraId="0F59A1F6" w14:textId="77777777" w:rsidR="00F24C24" w:rsidRPr="00FF7142" w:rsidRDefault="00D1173B" w:rsidP="00D1173B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  <w:r w:rsidRPr="00FF7142">
        <w:rPr>
          <w:rFonts w:cs="Calibri"/>
          <w:b/>
          <w:smallCaps/>
          <w:color w:val="000000"/>
          <w:sz w:val="28"/>
          <w:szCs w:val="28"/>
        </w:rPr>
        <w:t xml:space="preserve">Sonraí </w:t>
      </w:r>
      <w:r w:rsidR="005B2EC8" w:rsidRPr="00FF7142">
        <w:rPr>
          <w:rFonts w:cs="Calibri"/>
          <w:b/>
          <w:smallCaps/>
          <w:color w:val="000000"/>
          <w:sz w:val="28"/>
          <w:szCs w:val="28"/>
        </w:rPr>
        <w:t xml:space="preserve">Teagmhála 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F24C24" w:rsidRPr="00B521BE" w14:paraId="17C95342" w14:textId="77777777" w:rsidTr="00B521BE">
        <w:tc>
          <w:tcPr>
            <w:tcW w:w="3544" w:type="dxa"/>
            <w:shd w:val="clear" w:color="auto" w:fill="EAF1DD"/>
          </w:tcPr>
          <w:p w14:paraId="7CA72405" w14:textId="77777777" w:rsidR="00F24C24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Ainm an champa</w:t>
            </w:r>
            <w:r w:rsidR="00F24C24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31DC2DC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6FD462AF" w14:textId="77777777" w:rsidTr="00B521BE">
        <w:tc>
          <w:tcPr>
            <w:tcW w:w="3544" w:type="dxa"/>
            <w:shd w:val="clear" w:color="auto" w:fill="EAF1DD"/>
          </w:tcPr>
          <w:p w14:paraId="218BBC95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Seoladh</w:t>
            </w:r>
            <w:r w:rsidR="00FF7142" w:rsidRPr="00B521BE">
              <w:rPr>
                <w:rFonts w:cs="Calibri"/>
                <w:b/>
                <w:color w:val="000000"/>
              </w:rPr>
              <w:t xml:space="preserve"> &amp; ainm an teagmhálaí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8CE5D0D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6076CD9A" w14:textId="77777777" w:rsidTr="00B521BE">
        <w:tc>
          <w:tcPr>
            <w:tcW w:w="3544" w:type="dxa"/>
            <w:shd w:val="clear" w:color="auto" w:fill="EAF1DD"/>
          </w:tcPr>
          <w:p w14:paraId="41DABECC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7FD66F3F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340EA595" w14:textId="77777777" w:rsidTr="00B521BE">
        <w:tc>
          <w:tcPr>
            <w:tcW w:w="3544" w:type="dxa"/>
            <w:shd w:val="clear" w:color="auto" w:fill="EAF1DD"/>
          </w:tcPr>
          <w:p w14:paraId="48BA87C1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36F6C5CA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745825" w:rsidRPr="00B521BE" w14:paraId="6AC9B7EB" w14:textId="77777777" w:rsidTr="00B521BE">
        <w:tc>
          <w:tcPr>
            <w:tcW w:w="3544" w:type="dxa"/>
            <w:shd w:val="clear" w:color="auto" w:fill="EAF1DD"/>
          </w:tcPr>
          <w:p w14:paraId="30F31EBF" w14:textId="77777777" w:rsidR="00745825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Contae:</w:t>
            </w:r>
          </w:p>
        </w:tc>
        <w:tc>
          <w:tcPr>
            <w:tcW w:w="6804" w:type="dxa"/>
            <w:shd w:val="clear" w:color="auto" w:fill="auto"/>
          </w:tcPr>
          <w:p w14:paraId="79EF4226" w14:textId="77777777" w:rsidR="00745825" w:rsidRPr="00B521BE" w:rsidRDefault="00745825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F24C24" w:rsidRPr="00B521BE" w14:paraId="411AAB88" w14:textId="77777777" w:rsidTr="00B521BE">
        <w:tc>
          <w:tcPr>
            <w:tcW w:w="3544" w:type="dxa"/>
            <w:shd w:val="clear" w:color="auto" w:fill="EAF1DD"/>
          </w:tcPr>
          <w:p w14:paraId="57A1A5FC" w14:textId="77777777" w:rsidR="00F24C24" w:rsidRPr="00B521BE" w:rsidRDefault="00F24C24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Uimhir ghutháin:</w:t>
            </w:r>
          </w:p>
        </w:tc>
        <w:tc>
          <w:tcPr>
            <w:tcW w:w="6804" w:type="dxa"/>
            <w:shd w:val="clear" w:color="auto" w:fill="auto"/>
          </w:tcPr>
          <w:p w14:paraId="6F6998E0" w14:textId="77777777" w:rsidR="00F24C24" w:rsidRPr="00B521BE" w:rsidRDefault="00F24C24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6B4913" w:rsidRPr="00B521BE" w14:paraId="502DFDF6" w14:textId="77777777" w:rsidTr="00B521BE">
        <w:tc>
          <w:tcPr>
            <w:tcW w:w="3544" w:type="dxa"/>
            <w:shd w:val="clear" w:color="auto" w:fill="EAF1DD"/>
          </w:tcPr>
          <w:p w14:paraId="37335873" w14:textId="77777777" w:rsidR="006B4913" w:rsidRPr="00B521BE" w:rsidRDefault="00745825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Fón póca</w:t>
            </w:r>
            <w:r w:rsidR="006B4913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7D4F7AA" w14:textId="77777777" w:rsidR="006B4913" w:rsidRPr="00B521BE" w:rsidRDefault="006B491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3A687F93" w14:textId="77777777" w:rsidTr="00B521BE">
        <w:tc>
          <w:tcPr>
            <w:tcW w:w="3544" w:type="dxa"/>
            <w:shd w:val="clear" w:color="auto" w:fill="EAF1DD"/>
          </w:tcPr>
          <w:p w14:paraId="0F74B1F8" w14:textId="77777777" w:rsidR="00182D03" w:rsidRPr="00B521BE" w:rsidRDefault="00182D03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</w:tcPr>
          <w:p w14:paraId="0ADC2447" w14:textId="77777777" w:rsidR="00182D03" w:rsidRPr="00B521BE" w:rsidRDefault="00182D03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182D03" w:rsidRPr="00B521BE" w14:paraId="31AD22E6" w14:textId="77777777" w:rsidTr="00B521BE">
        <w:tc>
          <w:tcPr>
            <w:tcW w:w="3544" w:type="dxa"/>
            <w:shd w:val="clear" w:color="auto" w:fill="EAF1DD"/>
          </w:tcPr>
          <w:p w14:paraId="55F304B1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Tagartha Cánach:</w:t>
            </w:r>
          </w:p>
        </w:tc>
        <w:tc>
          <w:tcPr>
            <w:tcW w:w="6804" w:type="dxa"/>
            <w:shd w:val="clear" w:color="auto" w:fill="auto"/>
          </w:tcPr>
          <w:p w14:paraId="6707CF6B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  <w:tr w:rsidR="00182D03" w:rsidRPr="00B521BE" w14:paraId="02B3533B" w14:textId="77777777" w:rsidTr="00B521BE">
        <w:tc>
          <w:tcPr>
            <w:tcW w:w="3544" w:type="dxa"/>
            <w:shd w:val="clear" w:color="auto" w:fill="EAF1DD"/>
          </w:tcPr>
          <w:p w14:paraId="5A20A207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Uimhir Rochtana Imréitigh Cánach</w:t>
            </w:r>
          </w:p>
          <w:p w14:paraId="30F4C388" w14:textId="77777777" w:rsidR="00182D03" w:rsidRPr="00182D03" w:rsidRDefault="00182D03" w:rsidP="005147A6">
            <w:pPr>
              <w:spacing w:after="0" w:line="240" w:lineRule="auto"/>
              <w:rPr>
                <w:rFonts w:cs="Calibri"/>
                <w:b/>
              </w:rPr>
            </w:pPr>
            <w:r w:rsidRPr="00182D03">
              <w:rPr>
                <w:rFonts w:cs="Calibri"/>
                <w:b/>
              </w:rPr>
              <w:t>(</w:t>
            </w:r>
            <w:r w:rsidRPr="00182D03">
              <w:rPr>
                <w:rFonts w:cs="Calibri"/>
                <w:b/>
                <w:i/>
              </w:rPr>
              <w:t>Tax Clearance Access Number TCAN</w:t>
            </w:r>
            <w:r w:rsidRPr="00182D03">
              <w:rPr>
                <w:rFonts w:cs="Calibri"/>
                <w:b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38FDFBD8" w14:textId="77777777" w:rsidR="00182D03" w:rsidRPr="00FD02AD" w:rsidRDefault="00182D03" w:rsidP="005147A6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348CB608" w14:textId="77777777" w:rsidR="00EE45F9" w:rsidRPr="00FF7142" w:rsidRDefault="00EE45F9" w:rsidP="00745825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2"/>
        <w:gridCol w:w="1418"/>
        <w:gridCol w:w="3543"/>
        <w:gridCol w:w="1276"/>
      </w:tblGrid>
      <w:tr w:rsidR="00EE45F9" w:rsidRPr="00B521BE" w14:paraId="0FCD709A" w14:textId="77777777" w:rsidTr="00B521BE">
        <w:tc>
          <w:tcPr>
            <w:tcW w:w="4111" w:type="dxa"/>
            <w:gridSpan w:val="2"/>
            <w:shd w:val="clear" w:color="auto" w:fill="EAF1DD"/>
          </w:tcPr>
          <w:p w14:paraId="15302235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Pr="00B521BE">
              <w:rPr>
                <w:rFonts w:cs="Calibri"/>
                <w:b/>
                <w:color w:val="000000"/>
              </w:rPr>
              <w:t xml:space="preserve"> thosaigh</w:t>
            </w:r>
            <w:r w:rsidR="00212A95">
              <w:rPr>
                <w:rFonts w:cs="Calibri"/>
                <w:b/>
                <w:color w:val="000000"/>
              </w:rPr>
              <w:t xml:space="preserve"> an campa</w:t>
            </w:r>
            <w:r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29D18CD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790F1A8E" w14:textId="77777777" w:rsidTr="00B521BE">
        <w:tc>
          <w:tcPr>
            <w:tcW w:w="4111" w:type="dxa"/>
            <w:gridSpan w:val="2"/>
            <w:shd w:val="clear" w:color="auto" w:fill="EAF1DD"/>
          </w:tcPr>
          <w:p w14:paraId="57658ECC" w14:textId="77777777" w:rsidR="00EE45F9" w:rsidRPr="00B521BE" w:rsidRDefault="00FF7142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Dáta a</w:t>
            </w:r>
            <w:r w:rsidR="00020418" w:rsidRPr="00B521BE">
              <w:rPr>
                <w:rFonts w:cs="Calibri"/>
                <w:b/>
                <w:color w:val="000000"/>
              </w:rPr>
              <w:t>r</w:t>
            </w:r>
            <w:r w:rsidR="00EE45F9" w:rsidRPr="00B521BE">
              <w:rPr>
                <w:rFonts w:cs="Calibri"/>
                <w:b/>
                <w:color w:val="000000"/>
              </w:rPr>
              <w:t xml:space="preserve"> c</w:t>
            </w:r>
            <w:r w:rsidRPr="00B521BE">
              <w:rPr>
                <w:rFonts w:cs="Calibri"/>
                <w:b/>
                <w:color w:val="000000"/>
              </w:rPr>
              <w:t xml:space="preserve">hríochnaigh </w:t>
            </w:r>
            <w:r w:rsidR="00212A95">
              <w:rPr>
                <w:rFonts w:cs="Calibri"/>
                <w:b/>
                <w:color w:val="000000"/>
              </w:rPr>
              <w:t>an campa</w:t>
            </w:r>
            <w:r w:rsidR="00EE45F9" w:rsidRPr="00B521BE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6E24138E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0C51A890" w14:textId="77777777" w:rsidTr="00B521BE">
        <w:tc>
          <w:tcPr>
            <w:tcW w:w="4111" w:type="dxa"/>
            <w:gridSpan w:val="2"/>
            <w:shd w:val="clear" w:color="auto" w:fill="EAF1DD"/>
          </w:tcPr>
          <w:p w14:paraId="537AB00C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Líon laethanta ar fad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24C09CF2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1A692A8C" w14:textId="77777777" w:rsidTr="00B521BE">
        <w:tc>
          <w:tcPr>
            <w:tcW w:w="4111" w:type="dxa"/>
            <w:gridSpan w:val="2"/>
            <w:shd w:val="clear" w:color="auto" w:fill="EAF1DD"/>
          </w:tcPr>
          <w:p w14:paraId="33BC5C14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521BE">
              <w:rPr>
                <w:rFonts w:cs="Calibri"/>
                <w:b/>
                <w:color w:val="000000"/>
              </w:rPr>
              <w:t>Táille an champa: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C2534D8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</w:tc>
      </w:tr>
      <w:tr w:rsidR="00EE45F9" w:rsidRPr="00B521BE" w14:paraId="0A0CD672" w14:textId="77777777" w:rsidTr="00B521BE">
        <w:tc>
          <w:tcPr>
            <w:tcW w:w="4111" w:type="dxa"/>
            <w:gridSpan w:val="2"/>
            <w:shd w:val="clear" w:color="auto" w:fill="EAF1DD"/>
          </w:tcPr>
          <w:p w14:paraId="4F91FBCC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Líon daoine os cionn 18mbl a bhí ag obair ar an gcampa:</w:t>
            </w:r>
          </w:p>
        </w:tc>
        <w:tc>
          <w:tcPr>
            <w:tcW w:w="1418" w:type="dxa"/>
            <w:shd w:val="clear" w:color="auto" w:fill="auto"/>
          </w:tcPr>
          <w:p w14:paraId="2E75B121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543" w:type="dxa"/>
            <w:shd w:val="clear" w:color="auto" w:fill="EAF1DD"/>
          </w:tcPr>
          <w:p w14:paraId="741907AA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 xml:space="preserve">Líon </w:t>
            </w:r>
            <w:r w:rsidR="00212A95">
              <w:rPr>
                <w:rFonts w:cs="Calibri"/>
                <w:b/>
              </w:rPr>
              <w:t>páistí a d’fhreastail</w:t>
            </w:r>
            <w:r w:rsidRPr="00B521BE">
              <w:rPr>
                <w:rFonts w:cs="Calibri"/>
                <w:b/>
              </w:rPr>
              <w:t xml:space="preserve"> air:</w:t>
            </w:r>
          </w:p>
        </w:tc>
        <w:tc>
          <w:tcPr>
            <w:tcW w:w="1276" w:type="dxa"/>
            <w:shd w:val="clear" w:color="auto" w:fill="auto"/>
          </w:tcPr>
          <w:p w14:paraId="7F480C4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</w:rPr>
            </w:pPr>
          </w:p>
        </w:tc>
      </w:tr>
      <w:tr w:rsidR="00EE45F9" w:rsidRPr="00B521BE" w14:paraId="66B78209" w14:textId="77777777" w:rsidTr="00B521BE">
        <w:tc>
          <w:tcPr>
            <w:tcW w:w="10348" w:type="dxa"/>
            <w:gridSpan w:val="5"/>
            <w:tcBorders>
              <w:bottom w:val="single" w:sz="4" w:space="0" w:color="000000"/>
            </w:tcBorders>
            <w:shd w:val="clear" w:color="auto" w:fill="EAF1DD"/>
          </w:tcPr>
          <w:p w14:paraId="298B7941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Sonraí Ioncaim agus Caiteachais</w:t>
            </w:r>
          </w:p>
        </w:tc>
      </w:tr>
      <w:tr w:rsidR="00EE45F9" w:rsidRPr="00B521BE" w14:paraId="26AA0DAF" w14:textId="77777777" w:rsidTr="00B521BE">
        <w:tc>
          <w:tcPr>
            <w:tcW w:w="3969" w:type="dxa"/>
            <w:shd w:val="clear" w:color="auto" w:fill="EAF1DD"/>
          </w:tcPr>
          <w:p w14:paraId="290481CA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Ioncam</w:t>
            </w:r>
          </w:p>
        </w:tc>
        <w:tc>
          <w:tcPr>
            <w:tcW w:w="6379" w:type="dxa"/>
            <w:gridSpan w:val="4"/>
            <w:shd w:val="clear" w:color="auto" w:fill="EAF1DD"/>
          </w:tcPr>
          <w:p w14:paraId="2CF3F927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521BE">
              <w:rPr>
                <w:rFonts w:cs="Calibri"/>
                <w:b/>
              </w:rPr>
              <w:t>Caiteachas</w:t>
            </w:r>
          </w:p>
        </w:tc>
      </w:tr>
      <w:tr w:rsidR="00EE45F9" w:rsidRPr="00B521BE" w14:paraId="69DDAA1A" w14:textId="77777777" w:rsidTr="00B521BE">
        <w:tc>
          <w:tcPr>
            <w:tcW w:w="3969" w:type="dxa"/>
            <w:shd w:val="clear" w:color="auto" w:fill="auto"/>
          </w:tcPr>
          <w:p w14:paraId="64DBB51C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BBFD866" w14:textId="77777777" w:rsidR="00EE45F9" w:rsidRPr="00B521BE" w:rsidRDefault="00EE45F9" w:rsidP="00B521B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EE45F9" w:rsidRPr="00B521BE" w14:paraId="0CC6C33D" w14:textId="77777777" w:rsidTr="00B521BE">
        <w:tc>
          <w:tcPr>
            <w:tcW w:w="3969" w:type="dxa"/>
            <w:shd w:val="clear" w:color="auto" w:fill="auto"/>
          </w:tcPr>
          <w:p w14:paraId="77D39A9B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0BDF337C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1EBE97F7" w14:textId="77777777" w:rsidTr="00B521BE">
        <w:tc>
          <w:tcPr>
            <w:tcW w:w="3969" w:type="dxa"/>
            <w:shd w:val="clear" w:color="auto" w:fill="auto"/>
          </w:tcPr>
          <w:p w14:paraId="403CAE90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73019503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332D1300" w14:textId="77777777" w:rsidTr="00B521BE">
        <w:tc>
          <w:tcPr>
            <w:tcW w:w="3969" w:type="dxa"/>
            <w:shd w:val="clear" w:color="auto" w:fill="auto"/>
          </w:tcPr>
          <w:p w14:paraId="10D8AC96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63619F67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62DC3B23" w14:textId="77777777" w:rsidTr="00B521BE">
        <w:tc>
          <w:tcPr>
            <w:tcW w:w="3969" w:type="dxa"/>
            <w:shd w:val="clear" w:color="auto" w:fill="auto"/>
          </w:tcPr>
          <w:p w14:paraId="633EC602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7A3F20DA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5D513C5F" w14:textId="77777777" w:rsidTr="00B521BE">
        <w:tc>
          <w:tcPr>
            <w:tcW w:w="3969" w:type="dxa"/>
            <w:shd w:val="clear" w:color="auto" w:fill="auto"/>
          </w:tcPr>
          <w:p w14:paraId="35D595F1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5DE60B6D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E45F9" w:rsidRPr="00B521BE" w14:paraId="00CCE982" w14:textId="77777777" w:rsidTr="00B521BE">
        <w:tc>
          <w:tcPr>
            <w:tcW w:w="3969" w:type="dxa"/>
            <w:shd w:val="clear" w:color="auto" w:fill="auto"/>
          </w:tcPr>
          <w:p w14:paraId="1085F84F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14:paraId="7E93A279" w14:textId="77777777" w:rsidR="00EE45F9" w:rsidRPr="00B521BE" w:rsidRDefault="00EE45F9" w:rsidP="00B521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026C2EB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b/>
          <w:color w:val="000000"/>
        </w:rPr>
      </w:pPr>
      <w:proofErr w:type="spellStart"/>
      <w:r w:rsidRPr="00B521BE">
        <w:rPr>
          <w:rFonts w:ascii="Calibri" w:hAnsi="Calibri" w:cs="Calibri"/>
          <w:b/>
          <w:color w:val="000000"/>
        </w:rPr>
        <w:t>Deimhním</w:t>
      </w:r>
      <w:proofErr w:type="spellEnd"/>
      <w:r w:rsidRPr="00B521BE">
        <w:rPr>
          <w:rFonts w:ascii="Calibri" w:hAnsi="Calibri" w:cs="Calibri"/>
          <w:b/>
          <w:color w:val="000000"/>
        </w:rPr>
        <w:t>:</w:t>
      </w:r>
    </w:p>
    <w:p w14:paraId="7A108F08" w14:textId="77777777" w:rsidR="00F64531" w:rsidRPr="00B521BE" w:rsidRDefault="00F64531" w:rsidP="00F64531">
      <w:pPr>
        <w:pStyle w:val="BodyText"/>
        <w:jc w:val="both"/>
        <w:rPr>
          <w:rFonts w:ascii="Calibri" w:hAnsi="Calibri" w:cs="Calibri"/>
          <w:color w:val="000000"/>
        </w:rPr>
      </w:pPr>
      <w:r w:rsidRPr="00B521BE">
        <w:rPr>
          <w:rFonts w:ascii="Calibri" w:hAnsi="Calibri" w:cs="Calibri"/>
          <w:b/>
          <w:color w:val="000000"/>
        </w:rPr>
        <w:t xml:space="preserve"> </w:t>
      </w:r>
    </w:p>
    <w:p w14:paraId="684C0D28" w14:textId="77777777" w:rsidR="00A64CE4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an t-éileamh atá á dhéanamh i gcomhréir leis an méid atá dlite faoi c</w:t>
      </w:r>
      <w:r w:rsidR="00212A95">
        <w:rPr>
          <w:rFonts w:cs="Calibri"/>
          <w:color w:val="000000"/>
        </w:rPr>
        <w:t>h</w:t>
      </w:r>
      <w:r w:rsidRPr="00B521BE">
        <w:rPr>
          <w:rFonts w:cs="Calibri"/>
          <w:color w:val="000000"/>
        </w:rPr>
        <w:t xml:space="preserve">oinníollacha </w:t>
      </w:r>
      <w:r w:rsidR="00212A95">
        <w:rPr>
          <w:rFonts w:cs="Calibri"/>
          <w:color w:val="000000"/>
        </w:rPr>
        <w:t>uile na Scéime;</w:t>
      </w:r>
      <w:r w:rsidRPr="00B521BE">
        <w:rPr>
          <w:rFonts w:cs="Calibri"/>
          <w:color w:val="000000"/>
        </w:rPr>
        <w:t xml:space="preserve"> </w:t>
      </w:r>
    </w:p>
    <w:p w14:paraId="48A19D0F" w14:textId="77777777" w:rsidR="00F64531" w:rsidRPr="00B521BE" w:rsidRDefault="00A64CE4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G</w:t>
      </w:r>
      <w:r w:rsidR="00F64531" w:rsidRPr="00B521BE">
        <w:rPr>
          <w:rFonts w:cs="Calibri"/>
          <w:color w:val="000000"/>
        </w:rPr>
        <w:t>ur t</w:t>
      </w:r>
      <w:r w:rsidR="00FF7142" w:rsidRPr="00B521BE">
        <w:rPr>
          <w:rFonts w:cs="Calibri"/>
          <w:color w:val="000000"/>
        </w:rPr>
        <w:t>rí Ghaeilge amháin a reáchtáladh</w:t>
      </w:r>
      <w:r w:rsidR="00F64531" w:rsidRPr="00B521BE">
        <w:rPr>
          <w:rFonts w:cs="Calibri"/>
          <w:color w:val="000000"/>
        </w:rPr>
        <w:t xml:space="preserve"> imeachtaí an champa</w:t>
      </w:r>
      <w:r w:rsidR="00212A95">
        <w:rPr>
          <w:rFonts w:cs="Calibri"/>
          <w:color w:val="000000"/>
        </w:rPr>
        <w:t>;</w:t>
      </w:r>
    </w:p>
    <w:p w14:paraId="7B132701" w14:textId="77777777" w:rsidR="00EE45F9" w:rsidRPr="00B521BE" w:rsidRDefault="00EE45F9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 xml:space="preserve">Gur comhlíonadh coinníollacha </w:t>
      </w:r>
      <w:r w:rsidR="00F7567A" w:rsidRPr="00B521BE">
        <w:rPr>
          <w:rFonts w:cs="Calibri"/>
          <w:color w:val="000000"/>
        </w:rPr>
        <w:t>uile</w:t>
      </w:r>
      <w:r w:rsidRPr="00B521BE">
        <w:rPr>
          <w:rFonts w:cs="Calibri"/>
          <w:color w:val="000000"/>
        </w:rPr>
        <w:t xml:space="preserve"> na </w:t>
      </w:r>
      <w:r w:rsidR="00000D64">
        <w:rPr>
          <w:rFonts w:cs="Calibri"/>
          <w:color w:val="000000"/>
        </w:rPr>
        <w:t>S</w:t>
      </w:r>
      <w:r w:rsidRPr="00B521BE">
        <w:rPr>
          <w:rFonts w:cs="Calibri"/>
          <w:color w:val="000000"/>
        </w:rPr>
        <w:t>céime</w:t>
      </w:r>
      <w:r w:rsidR="00DA533F" w:rsidRPr="00B521BE">
        <w:rPr>
          <w:rFonts w:cs="Calibri"/>
          <w:color w:val="000000"/>
        </w:rPr>
        <w:t xml:space="preserve"> i rith an champa</w:t>
      </w:r>
      <w:r w:rsidR="001638C1" w:rsidRPr="00B521BE">
        <w:rPr>
          <w:rFonts w:cs="Calibri"/>
          <w:color w:val="000000"/>
        </w:rPr>
        <w:t>.</w:t>
      </w:r>
    </w:p>
    <w:p w14:paraId="28CC5A69" w14:textId="77777777" w:rsidR="00FF7142" w:rsidRPr="00B521BE" w:rsidRDefault="00FF7142" w:rsidP="00F64531">
      <w:pPr>
        <w:numPr>
          <w:ilvl w:val="0"/>
          <w:numId w:val="8"/>
        </w:numPr>
        <w:spacing w:after="0" w:line="240" w:lineRule="auto"/>
        <w:jc w:val="both"/>
        <w:rPr>
          <w:rFonts w:cs="Calibri"/>
          <w:color w:val="000000"/>
        </w:rPr>
      </w:pPr>
      <w:r w:rsidRPr="00B521BE">
        <w:rPr>
          <w:rFonts w:cs="Calibri"/>
          <w:color w:val="000000"/>
        </w:rPr>
        <w:t>Go bhfuil sonraí ba</w:t>
      </w:r>
      <w:r w:rsidR="008D59EA">
        <w:rPr>
          <w:rFonts w:cs="Calibri"/>
          <w:color w:val="000000"/>
        </w:rPr>
        <w:t>i</w:t>
      </w:r>
      <w:r w:rsidRPr="00B521BE">
        <w:rPr>
          <w:rFonts w:cs="Calibri"/>
          <w:color w:val="000000"/>
        </w:rPr>
        <w:t>nc agus sonraí cánach</w:t>
      </w:r>
      <w:r w:rsidR="00212A95">
        <w:rPr>
          <w:rFonts w:cs="Calibri"/>
          <w:color w:val="000000"/>
        </w:rPr>
        <w:t>a</w:t>
      </w:r>
      <w:r w:rsidRPr="00B521BE">
        <w:rPr>
          <w:rFonts w:cs="Calibri"/>
          <w:color w:val="000000"/>
        </w:rPr>
        <w:t xml:space="preserve"> na h-eagr</w:t>
      </w:r>
      <w:r w:rsidR="00B521BE" w:rsidRPr="00B521BE">
        <w:rPr>
          <w:rFonts w:cs="Calibri"/>
          <w:color w:val="000000"/>
        </w:rPr>
        <w:t>aíochta curtha ar fáil do Mhuintearas</w:t>
      </w:r>
    </w:p>
    <w:p w14:paraId="42B52A2A" w14:textId="77777777" w:rsidR="009F41AD" w:rsidRPr="00B521BE" w:rsidRDefault="009F41AD" w:rsidP="009F41AD">
      <w:pPr>
        <w:spacing w:after="0" w:line="240" w:lineRule="auto"/>
        <w:jc w:val="both"/>
        <w:rPr>
          <w:rFonts w:cs="Calibri"/>
          <w:b/>
          <w:color w:val="000000"/>
        </w:rPr>
      </w:pPr>
    </w:p>
    <w:p w14:paraId="3B1F53B1" w14:textId="77777777" w:rsidR="009F41AD" w:rsidRPr="00FF7142" w:rsidRDefault="009F41AD" w:rsidP="005A15E4">
      <w:pPr>
        <w:autoSpaceDE w:val="0"/>
        <w:autoSpaceDN w:val="0"/>
        <w:adjustRightInd w:val="0"/>
        <w:spacing w:after="0"/>
        <w:rPr>
          <w:rFonts w:cs="Calibri"/>
        </w:rPr>
      </w:pPr>
      <w:r w:rsidRPr="00FF7142">
        <w:rPr>
          <w:rFonts w:cs="Calibri"/>
          <w:bCs/>
        </w:rPr>
        <w:t>Sínithe thar ceann an eagrais:___________________</w:t>
      </w:r>
      <w:r w:rsidR="00A64CE4">
        <w:rPr>
          <w:rFonts w:cs="Calibri"/>
          <w:bCs/>
        </w:rPr>
        <w:t>__________________</w:t>
      </w:r>
      <w:r w:rsidRPr="00FF7142">
        <w:rPr>
          <w:rFonts w:cs="Calibri"/>
          <w:bCs/>
        </w:rPr>
        <w:t xml:space="preserve">   Dáta: ________________ </w:t>
      </w:r>
      <w:r w:rsidRPr="00FF7142">
        <w:rPr>
          <w:rFonts w:cs="Calibri"/>
        </w:rPr>
        <w:t xml:space="preserve"> </w:t>
      </w:r>
    </w:p>
    <w:p w14:paraId="3BDA7D40" w14:textId="77777777" w:rsidR="001B1504" w:rsidRPr="00FF7142" w:rsidRDefault="001B1504" w:rsidP="005A15E4">
      <w:pPr>
        <w:spacing w:after="0"/>
        <w:rPr>
          <w:rFonts w:cs="Calibri"/>
        </w:rPr>
      </w:pPr>
      <w:r w:rsidRPr="00FF7142">
        <w:rPr>
          <w:rFonts w:cs="Calibri"/>
        </w:rPr>
        <w:t xml:space="preserve">Ní foláir an t-éileamh seo a sheoladh ar aghaidh </w:t>
      </w:r>
      <w:r w:rsidR="00004461">
        <w:rPr>
          <w:rFonts w:cs="Calibri"/>
        </w:rPr>
        <w:t>maraon</w:t>
      </w:r>
      <w:r w:rsidRPr="00FF7142">
        <w:rPr>
          <w:rFonts w:cs="Calibri"/>
        </w:rPr>
        <w:t xml:space="preserve"> le rolla an champa chuig</w:t>
      </w:r>
      <w:r w:rsidR="00DA533F" w:rsidRPr="00FF7142">
        <w:rPr>
          <w:rFonts w:cs="Calibri"/>
        </w:rPr>
        <w:t>:</w:t>
      </w:r>
      <w:r w:rsidRPr="00FF7142">
        <w:rPr>
          <w:rFonts w:cs="Calibri"/>
        </w:rPr>
        <w:t xml:space="preserve"> </w:t>
      </w:r>
    </w:p>
    <w:p w14:paraId="4803D2D2" w14:textId="77777777" w:rsidR="00212A95" w:rsidRDefault="00212A95" w:rsidP="00293FEF">
      <w:pPr>
        <w:spacing w:after="0" w:line="240" w:lineRule="auto"/>
        <w:jc w:val="both"/>
        <w:rPr>
          <w:rFonts w:cs="Calibri"/>
          <w:b/>
          <w:caps/>
        </w:rPr>
      </w:pPr>
    </w:p>
    <w:p w14:paraId="55BBA292" w14:textId="77777777" w:rsidR="00B521BE" w:rsidRPr="00FF7142" w:rsidRDefault="00B521BE" w:rsidP="00293FEF">
      <w:pPr>
        <w:spacing w:after="0" w:line="240" w:lineRule="auto"/>
        <w:jc w:val="both"/>
        <w:rPr>
          <w:rFonts w:cs="Calibri"/>
          <w:b/>
          <w:caps/>
        </w:rPr>
      </w:pPr>
      <w:r>
        <w:rPr>
          <w:rFonts w:cs="Calibri"/>
          <w:b/>
          <w:caps/>
        </w:rPr>
        <w:t xml:space="preserve">Scéim na </w:t>
      </w:r>
      <w:r w:rsidR="00A64CE4" w:rsidRPr="00A64CE4">
        <w:rPr>
          <w:rFonts w:cs="Calibri"/>
          <w:b/>
          <w:smallCaps/>
        </w:rPr>
        <w:t>g</w:t>
      </w:r>
      <w:r>
        <w:rPr>
          <w:rFonts w:cs="Calibri"/>
          <w:b/>
          <w:caps/>
        </w:rPr>
        <w:t>Campaí Samhraidh, Muintearas, Tír An fhia, Leitir Móir, Co. na Gaillimhe</w:t>
      </w:r>
    </w:p>
    <w:p w14:paraId="1A58A48A" w14:textId="77777777" w:rsidR="001B1504" w:rsidRPr="00FF7142" w:rsidRDefault="001B1504" w:rsidP="00293FEF">
      <w:pPr>
        <w:spacing w:after="0" w:line="240" w:lineRule="auto"/>
        <w:jc w:val="both"/>
        <w:rPr>
          <w:rFonts w:cs="Calibri"/>
          <w:b/>
          <w:caps/>
        </w:rPr>
      </w:pPr>
    </w:p>
    <w:p w14:paraId="55AD1261" w14:textId="77777777" w:rsidR="001B1504" w:rsidRPr="00FF7142" w:rsidRDefault="001B1504" w:rsidP="001B1504">
      <w:pPr>
        <w:spacing w:after="0"/>
        <w:rPr>
          <w:rFonts w:cs="Calibri"/>
        </w:rPr>
      </w:pPr>
      <w:r w:rsidRPr="00FF7142">
        <w:rPr>
          <w:rFonts w:cs="Calibri"/>
        </w:rPr>
        <w:t>Fiosruithe: Te</w:t>
      </w:r>
      <w:r w:rsidR="00F7567A" w:rsidRPr="00FF7142">
        <w:rPr>
          <w:rFonts w:cs="Calibri"/>
        </w:rPr>
        <w:t>i</w:t>
      </w:r>
      <w:r w:rsidR="00B521BE">
        <w:rPr>
          <w:rFonts w:cs="Calibri"/>
        </w:rPr>
        <w:t>l. 091-</w:t>
      </w:r>
      <w:r w:rsidR="008B3401">
        <w:rPr>
          <w:rFonts w:cs="Calibri"/>
        </w:rPr>
        <w:t>379141</w:t>
      </w:r>
      <w:bookmarkStart w:id="0" w:name="_GoBack"/>
      <w:bookmarkEnd w:id="0"/>
      <w:r w:rsidRPr="00FF7142">
        <w:rPr>
          <w:rFonts w:cs="Calibri"/>
        </w:rPr>
        <w:t xml:space="preserve">. r-phost: </w:t>
      </w:r>
      <w:hyperlink r:id="rId10" w:history="1">
        <w:r w:rsidR="00834BAE">
          <w:rPr>
            <w:rStyle w:val="Hyperlink"/>
            <w:rFonts w:cs="Calibri"/>
          </w:rPr>
          <w:t>campai</w:t>
        </w:r>
        <w:r w:rsidR="00B521BE" w:rsidRPr="00380073">
          <w:rPr>
            <w:rStyle w:val="Hyperlink"/>
            <w:rFonts w:cs="Calibri"/>
          </w:rPr>
          <w:t>@muintearas.com</w:t>
        </w:r>
      </w:hyperlink>
    </w:p>
    <w:sectPr w:rsidR="001B1504" w:rsidRPr="00FF7142" w:rsidSect="00FF7142">
      <w:pgSz w:w="11906" w:h="16838"/>
      <w:pgMar w:top="567" w:right="1440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4FA51" w14:textId="77777777" w:rsidR="00F02789" w:rsidRDefault="00F02789" w:rsidP="00234E89">
      <w:pPr>
        <w:spacing w:after="0" w:line="240" w:lineRule="auto"/>
      </w:pPr>
      <w:r>
        <w:separator/>
      </w:r>
    </w:p>
  </w:endnote>
  <w:endnote w:type="continuationSeparator" w:id="0">
    <w:p w14:paraId="6F031003" w14:textId="77777777" w:rsidR="00F02789" w:rsidRDefault="00F02789" w:rsidP="0023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C3595" w14:textId="77777777" w:rsidR="00F02789" w:rsidRDefault="00F02789" w:rsidP="00234E89">
      <w:pPr>
        <w:spacing w:after="0" w:line="240" w:lineRule="auto"/>
      </w:pPr>
      <w:r>
        <w:separator/>
      </w:r>
    </w:p>
  </w:footnote>
  <w:footnote w:type="continuationSeparator" w:id="0">
    <w:p w14:paraId="468CB7DB" w14:textId="77777777" w:rsidR="00F02789" w:rsidRDefault="00F02789" w:rsidP="0023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id:image002.jpg@01CC6C88.6CA8DDE0" style="width:11.35pt;height:11.35pt;visibility:visible" o:bullet="t">
        <v:imagedata r:id="rId1" o:title="image002"/>
      </v:shape>
    </w:pict>
  </w:numPicBullet>
  <w:abstractNum w:abstractNumId="0">
    <w:nsid w:val="2EBD4FFA"/>
    <w:multiLevelType w:val="hybridMultilevel"/>
    <w:tmpl w:val="BD144C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0163B"/>
    <w:multiLevelType w:val="hybridMultilevel"/>
    <w:tmpl w:val="00309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B3DF9"/>
    <w:multiLevelType w:val="hybridMultilevel"/>
    <w:tmpl w:val="6EBCBB6E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A3F333A"/>
    <w:multiLevelType w:val="hybridMultilevel"/>
    <w:tmpl w:val="644401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EF453B8"/>
    <w:multiLevelType w:val="hybridMultilevel"/>
    <w:tmpl w:val="F11683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72103"/>
    <w:multiLevelType w:val="hybridMultilevel"/>
    <w:tmpl w:val="6DC8E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7461"/>
    <w:multiLevelType w:val="hybridMultilevel"/>
    <w:tmpl w:val="F6CC9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01EE4"/>
    <w:multiLevelType w:val="hybridMultilevel"/>
    <w:tmpl w:val="F9F866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3B"/>
    <w:rsid w:val="00000D64"/>
    <w:rsid w:val="00004461"/>
    <w:rsid w:val="00011DE0"/>
    <w:rsid w:val="00020418"/>
    <w:rsid w:val="000204AF"/>
    <w:rsid w:val="00024233"/>
    <w:rsid w:val="000243D1"/>
    <w:rsid w:val="00035227"/>
    <w:rsid w:val="0004090E"/>
    <w:rsid w:val="00060B39"/>
    <w:rsid w:val="00085031"/>
    <w:rsid w:val="000B70DC"/>
    <w:rsid w:val="000E14A8"/>
    <w:rsid w:val="0010400A"/>
    <w:rsid w:val="001053DD"/>
    <w:rsid w:val="001144B6"/>
    <w:rsid w:val="00114BD7"/>
    <w:rsid w:val="001343C0"/>
    <w:rsid w:val="001638C1"/>
    <w:rsid w:val="001671AC"/>
    <w:rsid w:val="00173EAB"/>
    <w:rsid w:val="001828EE"/>
    <w:rsid w:val="00182D03"/>
    <w:rsid w:val="0018561F"/>
    <w:rsid w:val="00186B38"/>
    <w:rsid w:val="001870C6"/>
    <w:rsid w:val="001B1504"/>
    <w:rsid w:val="001D2F91"/>
    <w:rsid w:val="001E3964"/>
    <w:rsid w:val="001F4892"/>
    <w:rsid w:val="00203DF6"/>
    <w:rsid w:val="00210CF5"/>
    <w:rsid w:val="00212A95"/>
    <w:rsid w:val="0021729C"/>
    <w:rsid w:val="00234E89"/>
    <w:rsid w:val="0024627D"/>
    <w:rsid w:val="00250E00"/>
    <w:rsid w:val="002538A6"/>
    <w:rsid w:val="0025640F"/>
    <w:rsid w:val="00274401"/>
    <w:rsid w:val="00293FEF"/>
    <w:rsid w:val="002F79DB"/>
    <w:rsid w:val="00313E3C"/>
    <w:rsid w:val="00315869"/>
    <w:rsid w:val="003349FC"/>
    <w:rsid w:val="00366959"/>
    <w:rsid w:val="00373B00"/>
    <w:rsid w:val="003A2157"/>
    <w:rsid w:val="003B680E"/>
    <w:rsid w:val="003C4AA0"/>
    <w:rsid w:val="003C6004"/>
    <w:rsid w:val="003C6197"/>
    <w:rsid w:val="003D045B"/>
    <w:rsid w:val="003D386D"/>
    <w:rsid w:val="00431CF9"/>
    <w:rsid w:val="00441966"/>
    <w:rsid w:val="00450704"/>
    <w:rsid w:val="004536B3"/>
    <w:rsid w:val="00457CD9"/>
    <w:rsid w:val="004836CE"/>
    <w:rsid w:val="00484AF3"/>
    <w:rsid w:val="004A5A60"/>
    <w:rsid w:val="004A6A80"/>
    <w:rsid w:val="004D45DB"/>
    <w:rsid w:val="004D6D17"/>
    <w:rsid w:val="004F3F57"/>
    <w:rsid w:val="0051101A"/>
    <w:rsid w:val="00511494"/>
    <w:rsid w:val="005450FA"/>
    <w:rsid w:val="00553056"/>
    <w:rsid w:val="00554EF6"/>
    <w:rsid w:val="00584F89"/>
    <w:rsid w:val="005A15E4"/>
    <w:rsid w:val="005B0692"/>
    <w:rsid w:val="005B2EC8"/>
    <w:rsid w:val="005E3027"/>
    <w:rsid w:val="00602CB3"/>
    <w:rsid w:val="00653DCC"/>
    <w:rsid w:val="00665572"/>
    <w:rsid w:val="006722B3"/>
    <w:rsid w:val="00674685"/>
    <w:rsid w:val="0068407A"/>
    <w:rsid w:val="006B2018"/>
    <w:rsid w:val="006B4913"/>
    <w:rsid w:val="006F5172"/>
    <w:rsid w:val="006F5280"/>
    <w:rsid w:val="006F6EF0"/>
    <w:rsid w:val="007208BA"/>
    <w:rsid w:val="00721A59"/>
    <w:rsid w:val="00724653"/>
    <w:rsid w:val="00745825"/>
    <w:rsid w:val="00776550"/>
    <w:rsid w:val="00781FA6"/>
    <w:rsid w:val="007A4691"/>
    <w:rsid w:val="007D0B44"/>
    <w:rsid w:val="007F2075"/>
    <w:rsid w:val="00801C34"/>
    <w:rsid w:val="00807D01"/>
    <w:rsid w:val="0081169E"/>
    <w:rsid w:val="0081553C"/>
    <w:rsid w:val="00834BAE"/>
    <w:rsid w:val="00890496"/>
    <w:rsid w:val="008B3401"/>
    <w:rsid w:val="008D59EA"/>
    <w:rsid w:val="00950056"/>
    <w:rsid w:val="00953AA1"/>
    <w:rsid w:val="0095736E"/>
    <w:rsid w:val="00992462"/>
    <w:rsid w:val="009C0970"/>
    <w:rsid w:val="009F4152"/>
    <w:rsid w:val="009F41AD"/>
    <w:rsid w:val="00A12348"/>
    <w:rsid w:val="00A23B93"/>
    <w:rsid w:val="00A264BE"/>
    <w:rsid w:val="00A432F3"/>
    <w:rsid w:val="00A53FA5"/>
    <w:rsid w:val="00A54C3B"/>
    <w:rsid w:val="00A64CE4"/>
    <w:rsid w:val="00A73E59"/>
    <w:rsid w:val="00A761AA"/>
    <w:rsid w:val="00A85BBA"/>
    <w:rsid w:val="00AA49AB"/>
    <w:rsid w:val="00AE3D10"/>
    <w:rsid w:val="00AE71C9"/>
    <w:rsid w:val="00AF23BF"/>
    <w:rsid w:val="00B33E67"/>
    <w:rsid w:val="00B37124"/>
    <w:rsid w:val="00B521BE"/>
    <w:rsid w:val="00B74F80"/>
    <w:rsid w:val="00B75BC2"/>
    <w:rsid w:val="00B77994"/>
    <w:rsid w:val="00BA62F9"/>
    <w:rsid w:val="00BC5511"/>
    <w:rsid w:val="00BE353A"/>
    <w:rsid w:val="00C07F78"/>
    <w:rsid w:val="00C459C3"/>
    <w:rsid w:val="00C57E1C"/>
    <w:rsid w:val="00C71BC7"/>
    <w:rsid w:val="00C71FF7"/>
    <w:rsid w:val="00C930B0"/>
    <w:rsid w:val="00CB3EFA"/>
    <w:rsid w:val="00CC65E8"/>
    <w:rsid w:val="00D1173B"/>
    <w:rsid w:val="00D47A59"/>
    <w:rsid w:val="00D53797"/>
    <w:rsid w:val="00DA183E"/>
    <w:rsid w:val="00DA3EF6"/>
    <w:rsid w:val="00DA533F"/>
    <w:rsid w:val="00DB6FE2"/>
    <w:rsid w:val="00DD4B61"/>
    <w:rsid w:val="00DE772E"/>
    <w:rsid w:val="00DF2E62"/>
    <w:rsid w:val="00E07171"/>
    <w:rsid w:val="00E21974"/>
    <w:rsid w:val="00E57930"/>
    <w:rsid w:val="00E7154A"/>
    <w:rsid w:val="00E75C36"/>
    <w:rsid w:val="00EA57AE"/>
    <w:rsid w:val="00ED2AA3"/>
    <w:rsid w:val="00EE45F9"/>
    <w:rsid w:val="00EF0925"/>
    <w:rsid w:val="00F02789"/>
    <w:rsid w:val="00F070E7"/>
    <w:rsid w:val="00F13C94"/>
    <w:rsid w:val="00F21CA5"/>
    <w:rsid w:val="00F24C24"/>
    <w:rsid w:val="00F4636A"/>
    <w:rsid w:val="00F64531"/>
    <w:rsid w:val="00F7567A"/>
    <w:rsid w:val="00F924D7"/>
    <w:rsid w:val="00F97FCD"/>
    <w:rsid w:val="00FA148C"/>
    <w:rsid w:val="00FC386C"/>
    <w:rsid w:val="00FC6C8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B6D5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59"/>
    <w:rsid w:val="00024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4E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4E89"/>
    <w:rPr>
      <w:vertAlign w:val="superscript"/>
    </w:rPr>
  </w:style>
  <w:style w:type="character" w:styleId="Hyperlink">
    <w:name w:val="Hyperlink"/>
    <w:uiPriority w:val="99"/>
    <w:unhideWhenUsed/>
    <w:rsid w:val="00104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00A"/>
  </w:style>
  <w:style w:type="paragraph" w:styleId="Footer">
    <w:name w:val="footer"/>
    <w:basedOn w:val="Normal"/>
    <w:link w:val="Foot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A"/>
  </w:style>
  <w:style w:type="character" w:styleId="CommentReference">
    <w:name w:val="annotation reference"/>
    <w:uiPriority w:val="99"/>
    <w:semiHidden/>
    <w:unhideWhenUsed/>
    <w:rsid w:val="004F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F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64531"/>
    <w:pPr>
      <w:spacing w:after="0" w:line="240" w:lineRule="auto"/>
    </w:pPr>
    <w:rPr>
      <w:rFonts w:ascii="Times New Roman" w:hAnsi="Times New Roman" w:cs="Arial"/>
      <w:sz w:val="20"/>
      <w:szCs w:val="18"/>
      <w:lang w:val="en-US"/>
    </w:rPr>
  </w:style>
  <w:style w:type="character" w:customStyle="1" w:styleId="BodyTextChar">
    <w:name w:val="Body Text Char"/>
    <w:link w:val="BodyText"/>
    <w:rsid w:val="00F64531"/>
    <w:rPr>
      <w:rFonts w:ascii="Times New Roman" w:eastAsia="Times New Roman" w:hAnsi="Times New Roman" w:cs="Arial"/>
      <w:sz w:val="20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233"/>
    <w:pPr>
      <w:ind w:left="720"/>
      <w:contextualSpacing/>
    </w:pPr>
  </w:style>
  <w:style w:type="table" w:styleId="TableGrid">
    <w:name w:val="Table Grid"/>
    <w:basedOn w:val="TableNormal"/>
    <w:uiPriority w:val="59"/>
    <w:rsid w:val="000242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4E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4E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4E89"/>
    <w:rPr>
      <w:vertAlign w:val="superscript"/>
    </w:rPr>
  </w:style>
  <w:style w:type="character" w:styleId="Hyperlink">
    <w:name w:val="Hyperlink"/>
    <w:uiPriority w:val="99"/>
    <w:unhideWhenUsed/>
    <w:rsid w:val="001040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00A"/>
  </w:style>
  <w:style w:type="paragraph" w:styleId="Footer">
    <w:name w:val="footer"/>
    <w:basedOn w:val="Normal"/>
    <w:link w:val="FooterChar"/>
    <w:uiPriority w:val="99"/>
    <w:unhideWhenUsed/>
    <w:rsid w:val="0010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A"/>
  </w:style>
  <w:style w:type="character" w:styleId="CommentReference">
    <w:name w:val="annotation reference"/>
    <w:uiPriority w:val="99"/>
    <w:semiHidden/>
    <w:unhideWhenUsed/>
    <w:rsid w:val="004F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F5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64531"/>
    <w:pPr>
      <w:spacing w:after="0" w:line="240" w:lineRule="auto"/>
    </w:pPr>
    <w:rPr>
      <w:rFonts w:ascii="Times New Roman" w:hAnsi="Times New Roman" w:cs="Arial"/>
      <w:sz w:val="20"/>
      <w:szCs w:val="18"/>
      <w:lang w:val="en-US"/>
    </w:rPr>
  </w:style>
  <w:style w:type="character" w:customStyle="1" w:styleId="BodyTextChar">
    <w:name w:val="Body Text Char"/>
    <w:link w:val="BodyText"/>
    <w:rsid w:val="00F64531"/>
    <w:rPr>
      <w:rFonts w:ascii="Times New Roman" w:eastAsia="Times New Roman" w:hAnsi="Times New Roman" w:cs="Arial"/>
      <w:sz w:val="2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yperlink" Target="mailto:muintearas@muinteara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642-5CE8-6846-AC83-C3ABA76B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ummunity, Rural and Gealtacht Affairs</Company>
  <LinksUpToDate>false</LinksUpToDate>
  <CharactersWithSpaces>1269</CharactersWithSpaces>
  <SharedDoc>false</SharedDoc>
  <HLinks>
    <vt:vector size="6" baseType="variant"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muintearas@muintear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urb</dc:creator>
  <cp:lastModifiedBy>Máirín NicFhionghuin</cp:lastModifiedBy>
  <cp:revision>2</cp:revision>
  <cp:lastPrinted>2024-04-30T13:49:00Z</cp:lastPrinted>
  <dcterms:created xsi:type="dcterms:W3CDTF">2024-04-30T13:50:00Z</dcterms:created>
  <dcterms:modified xsi:type="dcterms:W3CDTF">2024-04-30T13:50:00Z</dcterms:modified>
</cp:coreProperties>
</file>